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8326" w14:textId="6059EAC4" w:rsidR="004A4EC9" w:rsidRDefault="00CB4EB0">
      <w:r>
        <w:tab/>
      </w:r>
      <w:r>
        <w:tab/>
      </w:r>
      <w:r>
        <w:tab/>
      </w:r>
      <w:r>
        <w:tab/>
      </w:r>
      <w:r>
        <w:tab/>
      </w:r>
      <w:r>
        <w:tab/>
      </w:r>
      <w:r>
        <w:tab/>
      </w:r>
      <w:r w:rsidR="00E42CE1">
        <w:tab/>
      </w:r>
      <w:r w:rsidR="00D6593E">
        <w:t xml:space="preserve">Skjervøy båtforening </w:t>
      </w:r>
      <w:r w:rsidR="00BE7865">
        <w:t>06.12.23</w:t>
      </w:r>
    </w:p>
    <w:p w14:paraId="0C9BD7A0" w14:textId="4B327995" w:rsidR="00AA023A" w:rsidRPr="00D80B4B" w:rsidRDefault="002A5D58" w:rsidP="750DECD5">
      <w:pPr>
        <w:rPr>
          <w:b/>
          <w:bCs/>
          <w:sz w:val="32"/>
          <w:szCs w:val="32"/>
          <w:u w:val="single"/>
        </w:rPr>
      </w:pPr>
      <w:r>
        <w:rPr>
          <w:noProof/>
        </w:rPr>
        <w:drawing>
          <wp:inline distT="0" distB="0" distL="0" distR="0" wp14:anchorId="6C7ADFF0" wp14:editId="4A0B90B8">
            <wp:extent cx="1143000" cy="1028700"/>
            <wp:effectExtent l="19050" t="0" r="0" b="0"/>
            <wp:docPr id="1193318941" name="Bilde 1193318941" descr="sb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3000" cy="1028700"/>
                    </a:xfrm>
                    <a:prstGeom prst="rect">
                      <a:avLst/>
                    </a:prstGeom>
                    <a:noFill/>
                    <a:ln w="9525">
                      <a:noFill/>
                      <a:miter lim="800000"/>
                      <a:headEnd/>
                      <a:tailEnd/>
                    </a:ln>
                  </pic:spPr>
                </pic:pic>
              </a:graphicData>
            </a:graphic>
          </wp:inline>
        </w:drawing>
      </w:r>
    </w:p>
    <w:p w14:paraId="707EB16D" w14:textId="656A9B8C" w:rsidR="00AA023A" w:rsidRPr="00D80B4B" w:rsidRDefault="00C45E39" w:rsidP="750DECD5">
      <w:pPr>
        <w:rPr>
          <w:b/>
          <w:bCs/>
          <w:sz w:val="32"/>
          <w:szCs w:val="32"/>
          <w:u w:val="single"/>
        </w:rPr>
      </w:pPr>
      <w:r>
        <w:rPr>
          <w:b/>
          <w:bCs/>
          <w:sz w:val="32"/>
          <w:szCs w:val="32"/>
          <w:u w:val="single"/>
        </w:rPr>
        <w:t xml:space="preserve">Referat fra </w:t>
      </w:r>
      <w:r w:rsidR="750DECD5" w:rsidRPr="2F3BB899">
        <w:rPr>
          <w:b/>
          <w:bCs/>
          <w:sz w:val="32"/>
          <w:szCs w:val="32"/>
          <w:u w:val="single"/>
        </w:rPr>
        <w:t xml:space="preserve">styremøte </w:t>
      </w:r>
      <w:r w:rsidR="00BE7865">
        <w:rPr>
          <w:b/>
          <w:bCs/>
          <w:sz w:val="32"/>
          <w:szCs w:val="32"/>
          <w:u w:val="single"/>
        </w:rPr>
        <w:t>3</w:t>
      </w:r>
      <w:r w:rsidR="750DECD5" w:rsidRPr="2F3BB899">
        <w:rPr>
          <w:b/>
          <w:bCs/>
          <w:sz w:val="32"/>
          <w:szCs w:val="32"/>
          <w:u w:val="single"/>
        </w:rPr>
        <w:t>- 20</w:t>
      </w:r>
      <w:r w:rsidR="24F6CEDF" w:rsidRPr="2F3BB899">
        <w:rPr>
          <w:b/>
          <w:bCs/>
          <w:sz w:val="32"/>
          <w:szCs w:val="32"/>
          <w:u w:val="single"/>
        </w:rPr>
        <w:t>2</w:t>
      </w:r>
      <w:r w:rsidR="00E99225" w:rsidRPr="2F3BB899">
        <w:rPr>
          <w:b/>
          <w:bCs/>
          <w:sz w:val="32"/>
          <w:szCs w:val="32"/>
          <w:u w:val="single"/>
        </w:rPr>
        <w:t>3</w:t>
      </w:r>
    </w:p>
    <w:p w14:paraId="1000EF00" w14:textId="77777777" w:rsidR="00AA023A" w:rsidRPr="00D80B4B" w:rsidRDefault="00AA023A" w:rsidP="00D80B4B">
      <w:pPr>
        <w:rPr>
          <w:b/>
          <w:sz w:val="32"/>
          <w:szCs w:val="32"/>
          <w:u w:val="single"/>
        </w:rPr>
      </w:pPr>
    </w:p>
    <w:p w14:paraId="6876CC26" w14:textId="28784A40" w:rsidR="002A5D58" w:rsidRDefault="46B2AD45">
      <w:r w:rsidRPr="2F3BB899">
        <w:rPr>
          <w:b/>
          <w:bCs/>
        </w:rPr>
        <w:t>Tid/</w:t>
      </w:r>
      <w:r w:rsidR="002A5D58" w:rsidRPr="2F3BB899">
        <w:rPr>
          <w:b/>
          <w:bCs/>
        </w:rPr>
        <w:t>Sted:</w:t>
      </w:r>
      <w:r w:rsidR="002A5D58">
        <w:t xml:space="preserve"> Klubbhuset</w:t>
      </w:r>
      <w:r w:rsidR="00AD2A36">
        <w:t xml:space="preserve"> </w:t>
      </w:r>
      <w:r w:rsidR="4FC7B07D">
        <w:t xml:space="preserve">torsdag </w:t>
      </w:r>
      <w:r w:rsidR="00CF063A">
        <w:t>06.12</w:t>
      </w:r>
      <w:r w:rsidR="591DF5BE">
        <w:t>.</w:t>
      </w:r>
      <w:r w:rsidR="4FC7B07D">
        <w:t>23 kl. 1</w:t>
      </w:r>
      <w:r w:rsidR="00CF063A">
        <w:t>9</w:t>
      </w:r>
      <w:r w:rsidR="4FC7B07D">
        <w:t>.00</w:t>
      </w:r>
      <w:r w:rsidR="0014000A">
        <w:t>-20.30</w:t>
      </w:r>
    </w:p>
    <w:p w14:paraId="764E78B9" w14:textId="6EFC3469" w:rsidR="00C45E39" w:rsidRPr="00611F24" w:rsidRDefault="00C45E39">
      <w:r w:rsidRPr="00C45E39">
        <w:rPr>
          <w:b/>
          <w:bCs/>
        </w:rPr>
        <w:t>Til stede:</w:t>
      </w:r>
      <w:r w:rsidR="0086407E">
        <w:rPr>
          <w:b/>
          <w:bCs/>
        </w:rPr>
        <w:t xml:space="preserve"> </w:t>
      </w:r>
      <w:r w:rsidR="00611F24" w:rsidRPr="00611F24">
        <w:t xml:space="preserve">Arnt Jostein, </w:t>
      </w:r>
      <w:r w:rsidR="002A21F5">
        <w:t xml:space="preserve">Kjell Hugo, Håvard, </w:t>
      </w:r>
      <w:r w:rsidR="00F00BE8">
        <w:t>Per Martin(vara)</w:t>
      </w:r>
    </w:p>
    <w:p w14:paraId="46D3B5EE" w14:textId="74903B1D" w:rsidR="28841B41" w:rsidRDefault="28841B41" w:rsidP="2F3BB899"/>
    <w:p w14:paraId="43BB08F7" w14:textId="77777777" w:rsidR="00B905FC" w:rsidRDefault="00B905FC"/>
    <w:p w14:paraId="639FE871" w14:textId="468E500E" w:rsidR="008D0C15" w:rsidRDefault="002A5D58" w:rsidP="2F3BB899">
      <w:pPr>
        <w:rPr>
          <w:b/>
          <w:bCs/>
        </w:rPr>
      </w:pPr>
      <w:r w:rsidRPr="2F3BB899">
        <w:rPr>
          <w:b/>
          <w:bCs/>
        </w:rPr>
        <w:t>Saker:</w:t>
      </w:r>
    </w:p>
    <w:p w14:paraId="5EB8D7E4" w14:textId="77777777" w:rsidR="00C10126" w:rsidRDefault="00C10126" w:rsidP="2F3BB899">
      <w:pPr>
        <w:rPr>
          <w:b/>
          <w:bCs/>
        </w:rPr>
      </w:pPr>
    </w:p>
    <w:p w14:paraId="1C7BDC28" w14:textId="0ED48CEC" w:rsidR="1D90EA33" w:rsidRDefault="00BE7865" w:rsidP="2F3BB899">
      <w:pPr>
        <w:rPr>
          <w:b/>
          <w:bCs/>
          <w:u w:val="single"/>
        </w:rPr>
      </w:pPr>
      <w:r>
        <w:rPr>
          <w:b/>
          <w:bCs/>
          <w:u w:val="single"/>
        </w:rPr>
        <w:t>12</w:t>
      </w:r>
      <w:r w:rsidR="750DECD5" w:rsidRPr="2F3BB899">
        <w:rPr>
          <w:b/>
          <w:bCs/>
          <w:u w:val="single"/>
        </w:rPr>
        <w:t>/</w:t>
      </w:r>
      <w:r w:rsidR="505BF9FB" w:rsidRPr="2F3BB899">
        <w:rPr>
          <w:b/>
          <w:bCs/>
          <w:u w:val="single"/>
        </w:rPr>
        <w:t>2</w:t>
      </w:r>
      <w:r w:rsidR="58EC4547" w:rsidRPr="2F3BB899">
        <w:rPr>
          <w:b/>
          <w:bCs/>
          <w:u w:val="single"/>
        </w:rPr>
        <w:t>3</w:t>
      </w:r>
      <w:r>
        <w:rPr>
          <w:b/>
          <w:bCs/>
          <w:u w:val="single"/>
        </w:rPr>
        <w:tab/>
        <w:t>Brygge 7</w:t>
      </w:r>
    </w:p>
    <w:p w14:paraId="6D552DE0" w14:textId="5DDF9031" w:rsidR="750DECD5" w:rsidRDefault="00AC1651" w:rsidP="00AC1651">
      <w:r>
        <w:t>Styret har hatt ett møte med Einarsen ang fornying av kontrakt.  Det er avtalt at Einarsen skal ta kontakt for nytt møte når alle brødrene er tilgjengelige.</w:t>
      </w:r>
    </w:p>
    <w:p w14:paraId="2223678E" w14:textId="7B59AB55" w:rsidR="00AC1651" w:rsidRPr="00320ADF" w:rsidRDefault="00AC1651" w:rsidP="00AC1651">
      <w:r>
        <w:t xml:space="preserve">Styret fortsetter arbeidet med å </w:t>
      </w:r>
      <w:r w:rsidR="001A25C0">
        <w:t>legge til rette for flytting av brygga og opparbeiding av landfeste på foreningas egen eiendom.  Sonderinger er foretatt mot vgs, kommunen, kystverket og Lerøy ang dette, men det gjenstår en god del arbeid før byggesøknader kan sendes.</w:t>
      </w:r>
    </w:p>
    <w:p w14:paraId="2BE40F11" w14:textId="77777777" w:rsidR="00320ADF" w:rsidRDefault="00320ADF" w:rsidP="2F3BB899">
      <w:pPr>
        <w:rPr>
          <w:b/>
          <w:bCs/>
          <w:u w:val="single"/>
        </w:rPr>
      </w:pPr>
    </w:p>
    <w:p w14:paraId="3464132D" w14:textId="299D2C1D" w:rsidR="750DECD5" w:rsidRDefault="00320ADF" w:rsidP="2F3BB899">
      <w:pPr>
        <w:rPr>
          <w:b/>
          <w:bCs/>
          <w:u w:val="single"/>
        </w:rPr>
      </w:pPr>
      <w:r>
        <w:rPr>
          <w:b/>
          <w:bCs/>
          <w:u w:val="single"/>
        </w:rPr>
        <w:t>13</w:t>
      </w:r>
      <w:r w:rsidR="750DECD5" w:rsidRPr="2F3BB899">
        <w:rPr>
          <w:b/>
          <w:bCs/>
          <w:u w:val="single"/>
        </w:rPr>
        <w:t>/</w:t>
      </w:r>
      <w:r w:rsidR="409B88CE" w:rsidRPr="2F3BB899">
        <w:rPr>
          <w:b/>
          <w:bCs/>
          <w:u w:val="single"/>
        </w:rPr>
        <w:t>2</w:t>
      </w:r>
      <w:r w:rsidR="061EA685" w:rsidRPr="2F3BB899">
        <w:rPr>
          <w:b/>
          <w:bCs/>
          <w:u w:val="single"/>
        </w:rPr>
        <w:t>3</w:t>
      </w:r>
      <w:r>
        <w:rPr>
          <w:b/>
          <w:bCs/>
          <w:u w:val="single"/>
        </w:rPr>
        <w:tab/>
        <w:t>Dugnader/status på brygger</w:t>
      </w:r>
    </w:p>
    <w:p w14:paraId="34D62E43" w14:textId="3BC76322" w:rsidR="00CF063A" w:rsidRPr="009766BF" w:rsidRDefault="009766BF" w:rsidP="2F3BB899">
      <w:r w:rsidRPr="009766BF">
        <w:t>Snøryddingen</w:t>
      </w:r>
      <w:r>
        <w:t xml:space="preserve"> på bryggene fungerer så langt,men det må gjøres en endring på brygge 8</w:t>
      </w:r>
      <w:r w:rsidR="00CD1FF6">
        <w:t>(Håvard fikser dette)</w:t>
      </w:r>
    </w:p>
    <w:p w14:paraId="4FD7C9CF" w14:textId="61247DCF" w:rsidR="009766BF" w:rsidRDefault="00CD1FF6" w:rsidP="2F3BB899">
      <w:r w:rsidRPr="00CD1FF6">
        <w:t xml:space="preserve">Lysarmaturene til </w:t>
      </w:r>
      <w:r w:rsidR="007B7575">
        <w:t>stolpene på land på brygge 7 og 8 er kommet til SHT as.  Kjell Hugo og Stig monterer disse så snart de har lift tilgjengelig.</w:t>
      </w:r>
    </w:p>
    <w:p w14:paraId="7B097F9F" w14:textId="5A2A0F37" w:rsidR="007B7575" w:rsidRPr="00CD1FF6" w:rsidRDefault="007B7575" w:rsidP="2F3BB899">
      <w:r>
        <w:t xml:space="preserve">Lysene er egentlig kommunen sine, men kommunen har </w:t>
      </w:r>
      <w:r w:rsidR="00650D15">
        <w:t>iflg reknisk sjef ikke økonomi eller folk til å bidra til å få lysene montert.</w:t>
      </w:r>
    </w:p>
    <w:p w14:paraId="7078B70F" w14:textId="53261779" w:rsidR="001B26CD" w:rsidRPr="00937294" w:rsidRDefault="001B26CD" w:rsidP="2F3BB899"/>
    <w:p w14:paraId="43E444D6" w14:textId="77777777" w:rsidR="00CF063A" w:rsidRDefault="00CF063A" w:rsidP="2F3BB899">
      <w:pPr>
        <w:rPr>
          <w:b/>
          <w:bCs/>
          <w:u w:val="single"/>
        </w:rPr>
      </w:pPr>
    </w:p>
    <w:p w14:paraId="2C572D94" w14:textId="25BCD58D" w:rsidR="750DECD5" w:rsidRDefault="00793979" w:rsidP="2F3BB899">
      <w:pPr>
        <w:rPr>
          <w:b/>
          <w:bCs/>
          <w:u w:val="single"/>
        </w:rPr>
      </w:pPr>
      <w:r>
        <w:rPr>
          <w:b/>
          <w:bCs/>
          <w:u w:val="single"/>
        </w:rPr>
        <w:t>14</w:t>
      </w:r>
      <w:r w:rsidR="33E5BC30" w:rsidRPr="2F3BB899">
        <w:rPr>
          <w:b/>
          <w:bCs/>
          <w:u w:val="single"/>
        </w:rPr>
        <w:t>/2</w:t>
      </w:r>
      <w:r w:rsidR="7E994E71" w:rsidRPr="2F3BB899">
        <w:rPr>
          <w:b/>
          <w:bCs/>
          <w:u w:val="single"/>
        </w:rPr>
        <w:t>3</w:t>
      </w:r>
      <w:r w:rsidR="00ED1110">
        <w:rPr>
          <w:b/>
          <w:bCs/>
          <w:u w:val="single"/>
        </w:rPr>
        <w:tab/>
      </w:r>
      <w:r w:rsidR="30166703" w:rsidRPr="2F3BB899">
        <w:rPr>
          <w:b/>
          <w:bCs/>
          <w:u w:val="single"/>
        </w:rPr>
        <w:t>Slippen</w:t>
      </w:r>
    </w:p>
    <w:p w14:paraId="686CE958" w14:textId="0355337A" w:rsidR="00793979" w:rsidRPr="00793979" w:rsidRDefault="00793979" w:rsidP="2F3BB899">
      <w:r w:rsidRPr="00793979">
        <w:t>Behov for presisering forrige vedtak</w:t>
      </w:r>
      <w:r w:rsidR="001E3AD6">
        <w:t>, ang endring av priser.</w:t>
      </w:r>
    </w:p>
    <w:p w14:paraId="1258D501" w14:textId="5CB61805" w:rsidR="00793979" w:rsidRPr="00793979" w:rsidRDefault="00793979" w:rsidP="00793979">
      <w:pPr>
        <w:pStyle w:val="Listeavsnitt"/>
        <w:numPr>
          <w:ilvl w:val="0"/>
          <w:numId w:val="32"/>
        </w:numPr>
      </w:pPr>
      <w:r w:rsidRPr="00793979">
        <w:t>Hva skal tilfalle SBF og hva skal oppsetter ha?</w:t>
      </w:r>
    </w:p>
    <w:p w14:paraId="55C3FC7D" w14:textId="77777777" w:rsidR="00793979" w:rsidRDefault="00793979" w:rsidP="2F3BB899">
      <w:pPr>
        <w:rPr>
          <w:u w:val="single"/>
        </w:rPr>
      </w:pPr>
    </w:p>
    <w:p w14:paraId="3D5B7AD2" w14:textId="76A48484" w:rsidR="6CDD4050" w:rsidRDefault="6CDD4050" w:rsidP="2F3BB899">
      <w:r w:rsidRPr="2F3BB899">
        <w:rPr>
          <w:u w:val="single"/>
        </w:rPr>
        <w:t>Vedtak</w:t>
      </w:r>
      <w:r w:rsidR="00793979">
        <w:rPr>
          <w:u w:val="single"/>
        </w:rPr>
        <w:t xml:space="preserve"> 05.09.23</w:t>
      </w:r>
      <w:r w:rsidRPr="2F3BB899">
        <w:t xml:space="preserve">: Styret vedtar nye priser for oppsett ved </w:t>
      </w:r>
      <w:r w:rsidR="292F5774" w:rsidRPr="2F3BB899">
        <w:t>S</w:t>
      </w:r>
      <w:r w:rsidRPr="2F3BB899">
        <w:t xml:space="preserve">tussnes.  Medlemmer med båtplass i sbs brygger skal betale 4000 pr oppsett og utsett.  Andre skal betale </w:t>
      </w:r>
      <w:r w:rsidR="3E688809" w:rsidRPr="2F3BB899">
        <w:t>6000,-kr for samme.  Gjelder fra dd.</w:t>
      </w:r>
      <w:r w:rsidRPr="2F3BB899">
        <w:t xml:space="preserve"> </w:t>
      </w:r>
    </w:p>
    <w:p w14:paraId="53EFEB8F" w14:textId="77777777" w:rsidR="00E774B6" w:rsidRDefault="00E774B6" w:rsidP="2F3BB899"/>
    <w:p w14:paraId="610E4174" w14:textId="32206ED0" w:rsidR="00346899" w:rsidRDefault="009951D6" w:rsidP="2F3BB899">
      <w:r w:rsidRPr="00BB6F4C">
        <w:rPr>
          <w:u w:val="single"/>
        </w:rPr>
        <w:t>Tilleggsvedtak:</w:t>
      </w:r>
      <w:r>
        <w:t xml:space="preserve"> </w:t>
      </w:r>
      <w:r w:rsidR="001E3AD6">
        <w:t>M</w:t>
      </w:r>
      <w:r w:rsidR="00B1626D">
        <w:t xml:space="preserve">edlemmer </w:t>
      </w:r>
      <w:r w:rsidR="001E3AD6">
        <w:t xml:space="preserve">med båt i SBF’s brygger </w:t>
      </w:r>
      <w:r w:rsidR="00B1626D">
        <w:t>skal i tillegg betale 500,-kr til båtforeninga, ikke-medlemmer</w:t>
      </w:r>
      <w:r w:rsidR="00196A22">
        <w:t xml:space="preserve"> </w:t>
      </w:r>
      <w:r w:rsidR="005613E9">
        <w:t xml:space="preserve">betaler 2000,-kr av de 6000,-kr til båtforeninga.  Dvs at oppsetter tar 4000,-kr pr opp/utsett, foretak </w:t>
      </w:r>
      <w:r w:rsidR="00BB6F4C">
        <w:t>tillegges moms.</w:t>
      </w:r>
    </w:p>
    <w:p w14:paraId="4FC1097E" w14:textId="21480059" w:rsidR="2F3BB899" w:rsidRDefault="00BF0882" w:rsidP="2F3BB899">
      <w:r>
        <w:t>Regnskapsansvarlig får li</w:t>
      </w:r>
      <w:r w:rsidR="00B1391C">
        <w:t>s</w:t>
      </w:r>
      <w:r>
        <w:t>te hos slippansvarlig</w:t>
      </w:r>
      <w:r w:rsidR="00B1391C">
        <w:t xml:space="preserve"> ved sesongslutt, hun sender ut regninger.</w:t>
      </w:r>
      <w:r w:rsidR="001E3AD6">
        <w:t xml:space="preserve"> </w:t>
      </w:r>
      <w:r w:rsidR="00B1391C">
        <w:t>(nb. Husk mailadresser)</w:t>
      </w:r>
    </w:p>
    <w:p w14:paraId="214C0E2F" w14:textId="15AF44CD" w:rsidR="750DECD5" w:rsidRPr="001E3AD6" w:rsidRDefault="001E3AD6" w:rsidP="2F3BB899">
      <w:r w:rsidRPr="001E3AD6">
        <w:t>Håvard oppdaterer slippseddel og hjemmeside.</w:t>
      </w:r>
    </w:p>
    <w:p w14:paraId="219F7281" w14:textId="77777777" w:rsidR="00B1391C" w:rsidRDefault="00B1391C" w:rsidP="2F3BB899">
      <w:pPr>
        <w:rPr>
          <w:b/>
          <w:bCs/>
          <w:u w:val="single"/>
        </w:rPr>
      </w:pPr>
    </w:p>
    <w:p w14:paraId="7409AA76" w14:textId="295E4C3C" w:rsidR="750DECD5" w:rsidRDefault="00793979" w:rsidP="2F3BB899">
      <w:pPr>
        <w:rPr>
          <w:b/>
          <w:bCs/>
          <w:u w:val="single"/>
        </w:rPr>
      </w:pPr>
      <w:r>
        <w:rPr>
          <w:b/>
          <w:bCs/>
          <w:u w:val="single"/>
        </w:rPr>
        <w:t>15</w:t>
      </w:r>
      <w:r w:rsidR="750DECD5" w:rsidRPr="2F3BB899">
        <w:rPr>
          <w:b/>
          <w:bCs/>
          <w:u w:val="single"/>
        </w:rPr>
        <w:t>/</w:t>
      </w:r>
      <w:r w:rsidR="43D1D769" w:rsidRPr="2F3BB899">
        <w:rPr>
          <w:b/>
          <w:bCs/>
          <w:u w:val="single"/>
        </w:rPr>
        <w:t>2</w:t>
      </w:r>
      <w:r w:rsidR="48D30DFE" w:rsidRPr="2F3BB899">
        <w:rPr>
          <w:b/>
          <w:bCs/>
          <w:u w:val="single"/>
        </w:rPr>
        <w:t>3</w:t>
      </w:r>
      <w:r w:rsidR="00ED1110">
        <w:rPr>
          <w:b/>
          <w:bCs/>
          <w:u w:val="single"/>
        </w:rPr>
        <w:tab/>
        <w:t>Veien videre når det gjelder sanitærrom</w:t>
      </w:r>
    </w:p>
    <w:p w14:paraId="6E594AF1" w14:textId="413ABB8F" w:rsidR="4F5EB832" w:rsidRDefault="001E3AD6" w:rsidP="2F3BB899">
      <w:r>
        <w:t>Dette har vært en tilbakevennende sak</w:t>
      </w:r>
      <w:r w:rsidR="00317F1F">
        <w:t>, s</w:t>
      </w:r>
      <w:r w:rsidR="00F15E49">
        <w:t xml:space="preserve">kal styret forbered en sak for årsmøtet </w:t>
      </w:r>
      <w:r w:rsidR="00317F1F">
        <w:t>igjen for å imøtekomme kommunens ønske om et samarbeid.</w:t>
      </w:r>
    </w:p>
    <w:p w14:paraId="250FB829" w14:textId="4DD5D99C" w:rsidR="00317F1F" w:rsidRDefault="00317F1F" w:rsidP="2F3BB899">
      <w:r>
        <w:t xml:space="preserve">Styret mener </w:t>
      </w:r>
      <w:r w:rsidR="00A56554">
        <w:t>det arbeidet som er gjort på sanitærrommet av huskomiteen er av midlertidig karakter.</w:t>
      </w:r>
    </w:p>
    <w:p w14:paraId="3FCB060B" w14:textId="6C007F6A" w:rsidR="002103A8" w:rsidRDefault="002103A8" w:rsidP="2F3BB899">
      <w:r w:rsidRPr="007218E9">
        <w:rPr>
          <w:u w:val="single"/>
        </w:rPr>
        <w:t>Vedtak:</w:t>
      </w:r>
      <w:r>
        <w:t xml:space="preserve">  Styret ved formann og daglig leder forbereder saken etter føl</w:t>
      </w:r>
      <w:r w:rsidR="00706A8B">
        <w:t>gende mal:</w:t>
      </w:r>
    </w:p>
    <w:p w14:paraId="39B1E912" w14:textId="0712DE25" w:rsidR="00F15E49" w:rsidRDefault="00C47101" w:rsidP="0081546B">
      <w:pPr>
        <w:pStyle w:val="Listeavsnitt"/>
        <w:numPr>
          <w:ilvl w:val="0"/>
          <w:numId w:val="34"/>
        </w:numPr>
      </w:pPr>
      <w:r>
        <w:t>Snakk med huskomiteen</w:t>
      </w:r>
      <w:r w:rsidR="00706A8B">
        <w:t xml:space="preserve"> om en totalrenovering og utbygging</w:t>
      </w:r>
      <w:r w:rsidR="007218E9">
        <w:t xml:space="preserve"> av rommet</w:t>
      </w:r>
    </w:p>
    <w:p w14:paraId="62486F30" w14:textId="14807287" w:rsidR="00706A8B" w:rsidRDefault="00706A8B" w:rsidP="0081546B">
      <w:pPr>
        <w:pStyle w:val="Listeavsnitt"/>
        <w:numPr>
          <w:ilvl w:val="0"/>
          <w:numId w:val="34"/>
        </w:numPr>
      </w:pPr>
      <w:r>
        <w:t>utarbeide tegninger</w:t>
      </w:r>
      <w:r w:rsidR="007218E9">
        <w:t xml:space="preserve"> oer hvordan man ser for seg rommet</w:t>
      </w:r>
    </w:p>
    <w:p w14:paraId="75DBAB13" w14:textId="28DBC24D" w:rsidR="00C47101" w:rsidRDefault="00FF2D36" w:rsidP="0081546B">
      <w:pPr>
        <w:pStyle w:val="Listeavsnitt"/>
        <w:numPr>
          <w:ilvl w:val="0"/>
          <w:numId w:val="34"/>
        </w:numPr>
      </w:pPr>
      <w:r>
        <w:t>I</w:t>
      </w:r>
      <w:r w:rsidR="002211B4">
        <w:t xml:space="preserve">nnhent </w:t>
      </w:r>
      <w:r>
        <w:t>pris</w:t>
      </w:r>
      <w:r w:rsidR="007218E9">
        <w:t xml:space="preserve"> på utføring av arbeidet</w:t>
      </w:r>
    </w:p>
    <w:p w14:paraId="11F70B33" w14:textId="10B35564" w:rsidR="00FF2D36" w:rsidRDefault="002631FF" w:rsidP="0081546B">
      <w:pPr>
        <w:pStyle w:val="Listeavsnitt"/>
        <w:numPr>
          <w:ilvl w:val="0"/>
          <w:numId w:val="34"/>
        </w:numPr>
      </w:pPr>
      <w:r>
        <w:t>S</w:t>
      </w:r>
      <w:r w:rsidR="00FF2D36">
        <w:t>nakk med kommunen</w:t>
      </w:r>
      <w:r>
        <w:t xml:space="preserve"> an</w:t>
      </w:r>
      <w:r w:rsidR="007218E9">
        <w:t>g</w:t>
      </w:r>
      <w:r>
        <w:t xml:space="preserve"> utgiftsdeling</w:t>
      </w:r>
      <w:r w:rsidR="007218E9">
        <w:t>/innskudd fra dem</w:t>
      </w:r>
    </w:p>
    <w:p w14:paraId="61ADF8FA" w14:textId="3654EB55" w:rsidR="00FF2D36" w:rsidRDefault="002631FF" w:rsidP="0081546B">
      <w:pPr>
        <w:pStyle w:val="Listeavsnitt"/>
        <w:numPr>
          <w:ilvl w:val="0"/>
          <w:numId w:val="34"/>
        </w:numPr>
      </w:pPr>
      <w:r>
        <w:t>L</w:t>
      </w:r>
      <w:r w:rsidR="00FF2D36">
        <w:t>egg fram sak til årsmøtet</w:t>
      </w:r>
      <w:r>
        <w:t xml:space="preserve"> </w:t>
      </w:r>
    </w:p>
    <w:p w14:paraId="0725F598" w14:textId="77777777" w:rsidR="00241CDA" w:rsidRDefault="00241CDA" w:rsidP="2F3BB899">
      <w:pPr>
        <w:rPr>
          <w:b/>
          <w:bCs/>
        </w:rPr>
      </w:pPr>
    </w:p>
    <w:p w14:paraId="798879DC" w14:textId="64B3DD4C" w:rsidR="00241CDA" w:rsidRPr="007218E9" w:rsidRDefault="00241CDA" w:rsidP="2F3BB899">
      <w:pPr>
        <w:rPr>
          <w:b/>
          <w:bCs/>
          <w:u w:val="single"/>
        </w:rPr>
      </w:pPr>
      <w:r w:rsidRPr="007218E9">
        <w:rPr>
          <w:b/>
          <w:bCs/>
          <w:u w:val="single"/>
        </w:rPr>
        <w:t>16/23</w:t>
      </w:r>
      <w:r w:rsidRPr="007218E9">
        <w:rPr>
          <w:b/>
          <w:bCs/>
          <w:u w:val="single"/>
        </w:rPr>
        <w:tab/>
      </w:r>
      <w:r w:rsidR="007218E9" w:rsidRPr="007218E9">
        <w:rPr>
          <w:b/>
          <w:bCs/>
          <w:u w:val="single"/>
        </w:rPr>
        <w:t>evt</w:t>
      </w:r>
    </w:p>
    <w:p w14:paraId="4611534C" w14:textId="4A04E4B4" w:rsidR="006C6F00" w:rsidRPr="00B8760D" w:rsidRDefault="006C6F00" w:rsidP="006C6F00">
      <w:pPr>
        <w:pStyle w:val="Listeavsnitt"/>
        <w:numPr>
          <w:ilvl w:val="0"/>
          <w:numId w:val="32"/>
        </w:numPr>
      </w:pPr>
      <w:r w:rsidRPr="00B8760D">
        <w:t>Ny fortøyning</w:t>
      </w:r>
      <w:r w:rsidR="007218E9">
        <w:t xml:space="preserve"> er lagt ut i Follesøya</w:t>
      </w:r>
      <w:r w:rsidR="00BA6E5F">
        <w:t>, den gamle ligger fortsatt på bunnen og det må gjøres et arbeid for å få denne fjernet. (Vår-24?)</w:t>
      </w:r>
    </w:p>
    <w:p w14:paraId="41C2152E" w14:textId="035B1C2A" w:rsidR="006C6F00" w:rsidRPr="00B8760D" w:rsidRDefault="00C16EEC" w:rsidP="006C6F00">
      <w:pPr>
        <w:pStyle w:val="Listeavsnitt"/>
        <w:numPr>
          <w:ilvl w:val="0"/>
          <w:numId w:val="32"/>
        </w:numPr>
      </w:pPr>
      <w:r w:rsidRPr="00B8760D">
        <w:t>Økonomi ift rett postering</w:t>
      </w:r>
      <w:r w:rsidR="00AF2476">
        <w:t>.  Regnskapsansvarlig må innkalles til et møte for å gå gjennom årsregnskapet før årsmøtet slik at posteringene blir rett ift budsjett og poster.</w:t>
      </w:r>
    </w:p>
    <w:p w14:paraId="51CA39D4" w14:textId="5A89C058" w:rsidR="00C16EEC" w:rsidRDefault="0049176F" w:rsidP="006C6F00">
      <w:pPr>
        <w:pStyle w:val="Listeavsnitt"/>
        <w:numPr>
          <w:ilvl w:val="0"/>
          <w:numId w:val="32"/>
        </w:numPr>
      </w:pPr>
      <w:r w:rsidRPr="00B8760D">
        <w:t xml:space="preserve">Ny brygge </w:t>
      </w:r>
      <w:r w:rsidR="005447AF" w:rsidRPr="00B8760D">
        <w:t>8 priser/finansiering</w:t>
      </w:r>
      <w:r w:rsidR="00AF2476">
        <w:t xml:space="preserve">.  Det kan innhentes </w:t>
      </w:r>
      <w:r w:rsidR="00D76CFB">
        <w:t>priser på ny brygge 8 for fremlegg på årsmøtet for å frembringe en diskusjon om finansiering.</w:t>
      </w:r>
    </w:p>
    <w:p w14:paraId="18B6B46E" w14:textId="77777777" w:rsidR="00C62F8E" w:rsidRPr="00B8760D" w:rsidRDefault="00C62F8E" w:rsidP="00AF2476">
      <w:pPr>
        <w:pStyle w:val="Listeavsnitt"/>
      </w:pPr>
    </w:p>
    <w:p w14:paraId="21B3755C" w14:textId="77777777" w:rsidR="00F15E49" w:rsidRDefault="00F15E49" w:rsidP="2F3BB899">
      <w:pPr>
        <w:rPr>
          <w:b/>
          <w:bCs/>
        </w:rPr>
      </w:pPr>
    </w:p>
    <w:p w14:paraId="5C404074" w14:textId="351DF522" w:rsidR="00D76CFB" w:rsidRDefault="00D76CFB" w:rsidP="2F3BB899">
      <w:pPr>
        <w:rPr>
          <w:b/>
          <w:bCs/>
        </w:rPr>
      </w:pPr>
      <w:r>
        <w:rPr>
          <w:b/>
          <w:bCs/>
        </w:rPr>
        <w:t>Møtet hevet kl. 19.30</w:t>
      </w:r>
    </w:p>
    <w:p w14:paraId="21D722B6" w14:textId="71A4D9B1" w:rsidR="00F15E49" w:rsidRPr="0050453A" w:rsidRDefault="00F15E49" w:rsidP="2F3BB899">
      <w:pPr>
        <w:rPr>
          <w:b/>
          <w:bCs/>
        </w:rPr>
      </w:pPr>
      <w:r>
        <w:rPr>
          <w:b/>
          <w:bCs/>
        </w:rPr>
        <w:t>Håvard.</w:t>
      </w:r>
      <w:r w:rsidR="00C62F8E">
        <w:rPr>
          <w:b/>
          <w:bCs/>
        </w:rPr>
        <w:t>(ref)</w:t>
      </w:r>
    </w:p>
    <w:sectPr w:rsidR="00F15E49" w:rsidRPr="0050453A" w:rsidSect="00BA6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D4A"/>
    <w:multiLevelType w:val="hybridMultilevel"/>
    <w:tmpl w:val="BCD4BED6"/>
    <w:lvl w:ilvl="0" w:tplc="D3585192">
      <w:start w:val="1"/>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B014C7B"/>
    <w:multiLevelType w:val="hybridMultilevel"/>
    <w:tmpl w:val="10D4FBC8"/>
    <w:lvl w:ilvl="0" w:tplc="3998FA6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F4D84"/>
    <w:multiLevelType w:val="hybridMultilevel"/>
    <w:tmpl w:val="F57E8F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13179"/>
    <w:multiLevelType w:val="hybridMultilevel"/>
    <w:tmpl w:val="76028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5F5B1F"/>
    <w:multiLevelType w:val="hybridMultilevel"/>
    <w:tmpl w:val="2534BDE4"/>
    <w:lvl w:ilvl="0" w:tplc="E7320BC0">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5" w15:restartNumberingAfterBreak="0">
    <w:nsid w:val="12660B03"/>
    <w:multiLevelType w:val="hybridMultilevel"/>
    <w:tmpl w:val="EA44D254"/>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437256C"/>
    <w:multiLevelType w:val="hybridMultilevel"/>
    <w:tmpl w:val="D7322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341F9"/>
    <w:multiLevelType w:val="hybridMultilevel"/>
    <w:tmpl w:val="7D56B8A0"/>
    <w:lvl w:ilvl="0" w:tplc="115653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A63820"/>
    <w:multiLevelType w:val="hybridMultilevel"/>
    <w:tmpl w:val="BC9A008E"/>
    <w:lvl w:ilvl="0" w:tplc="57D032D0">
      <w:numFmt w:val="bullet"/>
      <w:lvlText w:val="-"/>
      <w:lvlJc w:val="left"/>
      <w:pPr>
        <w:ind w:left="720" w:hanging="360"/>
      </w:pPr>
      <w:rPr>
        <w:rFonts w:ascii="Times New Roman" w:eastAsia="Times New Roman" w:hAnsi="Times New Roman"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7F3502"/>
    <w:multiLevelType w:val="hybridMultilevel"/>
    <w:tmpl w:val="23281822"/>
    <w:lvl w:ilvl="0" w:tplc="3B720942">
      <w:start w:val="1"/>
      <w:numFmt w:val="bullet"/>
      <w:lvlText w:val=""/>
      <w:lvlJc w:val="left"/>
      <w:pPr>
        <w:ind w:left="720" w:hanging="360"/>
      </w:pPr>
      <w:rPr>
        <w:rFonts w:ascii="Symbol" w:hAnsi="Symbol" w:hint="default"/>
      </w:rPr>
    </w:lvl>
    <w:lvl w:ilvl="1" w:tplc="7EEE03BC">
      <w:start w:val="1"/>
      <w:numFmt w:val="bullet"/>
      <w:lvlText w:val="o"/>
      <w:lvlJc w:val="left"/>
      <w:pPr>
        <w:ind w:left="1440" w:hanging="360"/>
      </w:pPr>
      <w:rPr>
        <w:rFonts w:ascii="Courier New" w:hAnsi="Courier New" w:hint="default"/>
      </w:rPr>
    </w:lvl>
    <w:lvl w:ilvl="2" w:tplc="96DAB412">
      <w:start w:val="1"/>
      <w:numFmt w:val="bullet"/>
      <w:lvlText w:val=""/>
      <w:lvlJc w:val="left"/>
      <w:pPr>
        <w:ind w:left="2160" w:hanging="360"/>
      </w:pPr>
      <w:rPr>
        <w:rFonts w:ascii="Wingdings" w:hAnsi="Wingdings" w:hint="default"/>
      </w:rPr>
    </w:lvl>
    <w:lvl w:ilvl="3" w:tplc="A8F66652">
      <w:start w:val="1"/>
      <w:numFmt w:val="bullet"/>
      <w:lvlText w:val=""/>
      <w:lvlJc w:val="left"/>
      <w:pPr>
        <w:ind w:left="2880" w:hanging="360"/>
      </w:pPr>
      <w:rPr>
        <w:rFonts w:ascii="Symbol" w:hAnsi="Symbol" w:hint="default"/>
      </w:rPr>
    </w:lvl>
    <w:lvl w:ilvl="4" w:tplc="C4EAF6EA">
      <w:start w:val="1"/>
      <w:numFmt w:val="bullet"/>
      <w:lvlText w:val="o"/>
      <w:lvlJc w:val="left"/>
      <w:pPr>
        <w:ind w:left="3600" w:hanging="360"/>
      </w:pPr>
      <w:rPr>
        <w:rFonts w:ascii="Courier New" w:hAnsi="Courier New" w:hint="default"/>
      </w:rPr>
    </w:lvl>
    <w:lvl w:ilvl="5" w:tplc="065E9358">
      <w:start w:val="1"/>
      <w:numFmt w:val="bullet"/>
      <w:lvlText w:val=""/>
      <w:lvlJc w:val="left"/>
      <w:pPr>
        <w:ind w:left="4320" w:hanging="360"/>
      </w:pPr>
      <w:rPr>
        <w:rFonts w:ascii="Wingdings" w:hAnsi="Wingdings" w:hint="default"/>
      </w:rPr>
    </w:lvl>
    <w:lvl w:ilvl="6" w:tplc="40BA84C8">
      <w:start w:val="1"/>
      <w:numFmt w:val="bullet"/>
      <w:lvlText w:val=""/>
      <w:lvlJc w:val="left"/>
      <w:pPr>
        <w:ind w:left="5040" w:hanging="360"/>
      </w:pPr>
      <w:rPr>
        <w:rFonts w:ascii="Symbol" w:hAnsi="Symbol" w:hint="default"/>
      </w:rPr>
    </w:lvl>
    <w:lvl w:ilvl="7" w:tplc="79B213A2">
      <w:start w:val="1"/>
      <w:numFmt w:val="bullet"/>
      <w:lvlText w:val="o"/>
      <w:lvlJc w:val="left"/>
      <w:pPr>
        <w:ind w:left="5760" w:hanging="360"/>
      </w:pPr>
      <w:rPr>
        <w:rFonts w:ascii="Courier New" w:hAnsi="Courier New" w:hint="default"/>
      </w:rPr>
    </w:lvl>
    <w:lvl w:ilvl="8" w:tplc="81E2520C">
      <w:start w:val="1"/>
      <w:numFmt w:val="bullet"/>
      <w:lvlText w:val=""/>
      <w:lvlJc w:val="left"/>
      <w:pPr>
        <w:ind w:left="6480" w:hanging="360"/>
      </w:pPr>
      <w:rPr>
        <w:rFonts w:ascii="Wingdings" w:hAnsi="Wingdings" w:hint="default"/>
      </w:rPr>
    </w:lvl>
  </w:abstractNum>
  <w:abstractNum w:abstractNumId="10" w15:restartNumberingAfterBreak="0">
    <w:nsid w:val="27F1731B"/>
    <w:multiLevelType w:val="hybridMultilevel"/>
    <w:tmpl w:val="A3C06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B7EE47"/>
    <w:multiLevelType w:val="hybridMultilevel"/>
    <w:tmpl w:val="10CEF102"/>
    <w:lvl w:ilvl="0" w:tplc="9E3496BA">
      <w:start w:val="1"/>
      <w:numFmt w:val="bullet"/>
      <w:lvlText w:val=""/>
      <w:lvlJc w:val="left"/>
      <w:pPr>
        <w:ind w:left="1776" w:hanging="360"/>
      </w:pPr>
      <w:rPr>
        <w:rFonts w:ascii="Symbol" w:hAnsi="Symbol" w:hint="default"/>
      </w:rPr>
    </w:lvl>
    <w:lvl w:ilvl="1" w:tplc="E06E8954">
      <w:start w:val="1"/>
      <w:numFmt w:val="bullet"/>
      <w:lvlText w:val="o"/>
      <w:lvlJc w:val="left"/>
      <w:pPr>
        <w:ind w:left="2496" w:hanging="360"/>
      </w:pPr>
      <w:rPr>
        <w:rFonts w:ascii="Courier New" w:hAnsi="Courier New" w:hint="default"/>
      </w:rPr>
    </w:lvl>
    <w:lvl w:ilvl="2" w:tplc="E9E6DF3E">
      <w:start w:val="1"/>
      <w:numFmt w:val="bullet"/>
      <w:lvlText w:val=""/>
      <w:lvlJc w:val="left"/>
      <w:pPr>
        <w:ind w:left="3216" w:hanging="360"/>
      </w:pPr>
      <w:rPr>
        <w:rFonts w:ascii="Wingdings" w:hAnsi="Wingdings" w:hint="default"/>
      </w:rPr>
    </w:lvl>
    <w:lvl w:ilvl="3" w:tplc="F31ABE2C">
      <w:start w:val="1"/>
      <w:numFmt w:val="bullet"/>
      <w:lvlText w:val=""/>
      <w:lvlJc w:val="left"/>
      <w:pPr>
        <w:ind w:left="3936" w:hanging="360"/>
      </w:pPr>
      <w:rPr>
        <w:rFonts w:ascii="Symbol" w:hAnsi="Symbol" w:hint="default"/>
      </w:rPr>
    </w:lvl>
    <w:lvl w:ilvl="4" w:tplc="135C1D80">
      <w:start w:val="1"/>
      <w:numFmt w:val="bullet"/>
      <w:lvlText w:val="o"/>
      <w:lvlJc w:val="left"/>
      <w:pPr>
        <w:ind w:left="4656" w:hanging="360"/>
      </w:pPr>
      <w:rPr>
        <w:rFonts w:ascii="Courier New" w:hAnsi="Courier New" w:hint="default"/>
      </w:rPr>
    </w:lvl>
    <w:lvl w:ilvl="5" w:tplc="3D62642A">
      <w:start w:val="1"/>
      <w:numFmt w:val="bullet"/>
      <w:lvlText w:val=""/>
      <w:lvlJc w:val="left"/>
      <w:pPr>
        <w:ind w:left="5376" w:hanging="360"/>
      </w:pPr>
      <w:rPr>
        <w:rFonts w:ascii="Wingdings" w:hAnsi="Wingdings" w:hint="default"/>
      </w:rPr>
    </w:lvl>
    <w:lvl w:ilvl="6" w:tplc="27EABC5C">
      <w:start w:val="1"/>
      <w:numFmt w:val="bullet"/>
      <w:lvlText w:val=""/>
      <w:lvlJc w:val="left"/>
      <w:pPr>
        <w:ind w:left="6096" w:hanging="360"/>
      </w:pPr>
      <w:rPr>
        <w:rFonts w:ascii="Symbol" w:hAnsi="Symbol" w:hint="default"/>
      </w:rPr>
    </w:lvl>
    <w:lvl w:ilvl="7" w:tplc="B316D988">
      <w:start w:val="1"/>
      <w:numFmt w:val="bullet"/>
      <w:lvlText w:val="o"/>
      <w:lvlJc w:val="left"/>
      <w:pPr>
        <w:ind w:left="6816" w:hanging="360"/>
      </w:pPr>
      <w:rPr>
        <w:rFonts w:ascii="Courier New" w:hAnsi="Courier New" w:hint="default"/>
      </w:rPr>
    </w:lvl>
    <w:lvl w:ilvl="8" w:tplc="F37A1A1A">
      <w:start w:val="1"/>
      <w:numFmt w:val="bullet"/>
      <w:lvlText w:val=""/>
      <w:lvlJc w:val="left"/>
      <w:pPr>
        <w:ind w:left="7536" w:hanging="360"/>
      </w:pPr>
      <w:rPr>
        <w:rFonts w:ascii="Wingdings" w:hAnsi="Wingdings" w:hint="default"/>
      </w:rPr>
    </w:lvl>
  </w:abstractNum>
  <w:abstractNum w:abstractNumId="12" w15:restartNumberingAfterBreak="0">
    <w:nsid w:val="350B12E8"/>
    <w:multiLevelType w:val="hybridMultilevel"/>
    <w:tmpl w:val="E8E40EE2"/>
    <w:lvl w:ilvl="0" w:tplc="3AA2C30A">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7C1909"/>
    <w:multiLevelType w:val="hybridMultilevel"/>
    <w:tmpl w:val="40FA4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C501C0"/>
    <w:multiLevelType w:val="hybridMultilevel"/>
    <w:tmpl w:val="BA70D08C"/>
    <w:lvl w:ilvl="0" w:tplc="025A9AC4">
      <w:start w:val="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D85767"/>
    <w:multiLevelType w:val="hybridMultilevel"/>
    <w:tmpl w:val="67E8AA36"/>
    <w:lvl w:ilvl="0" w:tplc="AECC4B3A">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4807065D"/>
    <w:multiLevelType w:val="hybridMultilevel"/>
    <w:tmpl w:val="EB4C4458"/>
    <w:lvl w:ilvl="0" w:tplc="044C11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175B77"/>
    <w:multiLevelType w:val="hybridMultilevel"/>
    <w:tmpl w:val="77E065D6"/>
    <w:lvl w:ilvl="0" w:tplc="56CC53D4">
      <w:start w:val="1"/>
      <w:numFmt w:val="bullet"/>
      <w:lvlText w:val="-"/>
      <w:lvlJc w:val="left"/>
      <w:pPr>
        <w:ind w:left="1065" w:hanging="360"/>
      </w:pPr>
      <w:rPr>
        <w:rFonts w:ascii="Times New Roman" w:eastAsia="Times New Roman" w:hAnsi="Times New Roman"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8" w15:restartNumberingAfterBreak="0">
    <w:nsid w:val="4DEC26AE"/>
    <w:multiLevelType w:val="hybridMultilevel"/>
    <w:tmpl w:val="954CF098"/>
    <w:lvl w:ilvl="0" w:tplc="3A86A2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274F05"/>
    <w:multiLevelType w:val="hybridMultilevel"/>
    <w:tmpl w:val="4B1E52F4"/>
    <w:lvl w:ilvl="0" w:tplc="C224623C">
      <w:start w:val="1"/>
      <w:numFmt w:val="bullet"/>
      <w:lvlText w:val=""/>
      <w:lvlJc w:val="left"/>
      <w:pPr>
        <w:ind w:left="720" w:hanging="360"/>
      </w:pPr>
      <w:rPr>
        <w:rFonts w:ascii="Symbol" w:hAnsi="Symbol" w:hint="default"/>
      </w:rPr>
    </w:lvl>
    <w:lvl w:ilvl="1" w:tplc="308E32DC">
      <w:start w:val="1"/>
      <w:numFmt w:val="bullet"/>
      <w:lvlText w:val="o"/>
      <w:lvlJc w:val="left"/>
      <w:pPr>
        <w:ind w:left="1440" w:hanging="360"/>
      </w:pPr>
      <w:rPr>
        <w:rFonts w:ascii="Courier New" w:hAnsi="Courier New" w:hint="default"/>
      </w:rPr>
    </w:lvl>
    <w:lvl w:ilvl="2" w:tplc="9662B038">
      <w:start w:val="1"/>
      <w:numFmt w:val="bullet"/>
      <w:lvlText w:val=""/>
      <w:lvlJc w:val="left"/>
      <w:pPr>
        <w:ind w:left="2160" w:hanging="360"/>
      </w:pPr>
      <w:rPr>
        <w:rFonts w:ascii="Wingdings" w:hAnsi="Wingdings" w:hint="default"/>
      </w:rPr>
    </w:lvl>
    <w:lvl w:ilvl="3" w:tplc="F3B04464">
      <w:start w:val="1"/>
      <w:numFmt w:val="bullet"/>
      <w:lvlText w:val=""/>
      <w:lvlJc w:val="left"/>
      <w:pPr>
        <w:ind w:left="2880" w:hanging="360"/>
      </w:pPr>
      <w:rPr>
        <w:rFonts w:ascii="Symbol" w:hAnsi="Symbol" w:hint="default"/>
      </w:rPr>
    </w:lvl>
    <w:lvl w:ilvl="4" w:tplc="0F162F20">
      <w:start w:val="1"/>
      <w:numFmt w:val="bullet"/>
      <w:lvlText w:val="o"/>
      <w:lvlJc w:val="left"/>
      <w:pPr>
        <w:ind w:left="3600" w:hanging="360"/>
      </w:pPr>
      <w:rPr>
        <w:rFonts w:ascii="Courier New" w:hAnsi="Courier New" w:hint="default"/>
      </w:rPr>
    </w:lvl>
    <w:lvl w:ilvl="5" w:tplc="5FBC13FC">
      <w:start w:val="1"/>
      <w:numFmt w:val="bullet"/>
      <w:lvlText w:val=""/>
      <w:lvlJc w:val="left"/>
      <w:pPr>
        <w:ind w:left="4320" w:hanging="360"/>
      </w:pPr>
      <w:rPr>
        <w:rFonts w:ascii="Wingdings" w:hAnsi="Wingdings" w:hint="default"/>
      </w:rPr>
    </w:lvl>
    <w:lvl w:ilvl="6" w:tplc="1CC86FDA">
      <w:start w:val="1"/>
      <w:numFmt w:val="bullet"/>
      <w:lvlText w:val=""/>
      <w:lvlJc w:val="left"/>
      <w:pPr>
        <w:ind w:left="5040" w:hanging="360"/>
      </w:pPr>
      <w:rPr>
        <w:rFonts w:ascii="Symbol" w:hAnsi="Symbol" w:hint="default"/>
      </w:rPr>
    </w:lvl>
    <w:lvl w:ilvl="7" w:tplc="9FE0CE04">
      <w:start w:val="1"/>
      <w:numFmt w:val="bullet"/>
      <w:lvlText w:val="o"/>
      <w:lvlJc w:val="left"/>
      <w:pPr>
        <w:ind w:left="5760" w:hanging="360"/>
      </w:pPr>
      <w:rPr>
        <w:rFonts w:ascii="Courier New" w:hAnsi="Courier New" w:hint="default"/>
      </w:rPr>
    </w:lvl>
    <w:lvl w:ilvl="8" w:tplc="FCDABD6C">
      <w:start w:val="1"/>
      <w:numFmt w:val="bullet"/>
      <w:lvlText w:val=""/>
      <w:lvlJc w:val="left"/>
      <w:pPr>
        <w:ind w:left="6480" w:hanging="360"/>
      </w:pPr>
      <w:rPr>
        <w:rFonts w:ascii="Wingdings" w:hAnsi="Wingdings" w:hint="default"/>
      </w:rPr>
    </w:lvl>
  </w:abstractNum>
  <w:abstractNum w:abstractNumId="20" w15:restartNumberingAfterBreak="0">
    <w:nsid w:val="5258387F"/>
    <w:multiLevelType w:val="hybridMultilevel"/>
    <w:tmpl w:val="8468188C"/>
    <w:lvl w:ilvl="0" w:tplc="CEDA17E2">
      <w:numFmt w:val="bullet"/>
      <w:lvlText w:val="-"/>
      <w:lvlJc w:val="left"/>
      <w:pPr>
        <w:ind w:left="3192" w:hanging="360"/>
      </w:pPr>
      <w:rPr>
        <w:rFonts w:ascii="Times New Roman" w:eastAsia="Times New Roman" w:hAnsi="Times New Roman" w:cs="Times New Roman"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21" w15:restartNumberingAfterBreak="0">
    <w:nsid w:val="56AB1944"/>
    <w:multiLevelType w:val="hybridMultilevel"/>
    <w:tmpl w:val="9424B48A"/>
    <w:lvl w:ilvl="0" w:tplc="E78C8652">
      <w:numFmt w:val="bullet"/>
      <w:lvlText w:val="-"/>
      <w:lvlJc w:val="left"/>
      <w:pPr>
        <w:ind w:left="3192" w:hanging="360"/>
      </w:pPr>
      <w:rPr>
        <w:rFonts w:ascii="Times New Roman" w:eastAsia="Times New Roman" w:hAnsi="Times New Roman" w:cs="Times New Roman"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22" w15:restartNumberingAfterBreak="0">
    <w:nsid w:val="57226A78"/>
    <w:multiLevelType w:val="hybridMultilevel"/>
    <w:tmpl w:val="CF00E590"/>
    <w:lvl w:ilvl="0" w:tplc="390608C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4408C8"/>
    <w:multiLevelType w:val="hybridMultilevel"/>
    <w:tmpl w:val="D084D8C0"/>
    <w:lvl w:ilvl="0" w:tplc="0B8C6BFA">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24" w15:restartNumberingAfterBreak="0">
    <w:nsid w:val="5CC23FB0"/>
    <w:multiLevelType w:val="hybridMultilevel"/>
    <w:tmpl w:val="80E08B3E"/>
    <w:lvl w:ilvl="0" w:tplc="64E8A0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915E78"/>
    <w:multiLevelType w:val="hybridMultilevel"/>
    <w:tmpl w:val="3D6A9A4C"/>
    <w:lvl w:ilvl="0" w:tplc="025A9AC4">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C43E7E"/>
    <w:multiLevelType w:val="hybridMultilevel"/>
    <w:tmpl w:val="AB7065BC"/>
    <w:lvl w:ilvl="0" w:tplc="29C61A98">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0C253B"/>
    <w:multiLevelType w:val="hybridMultilevel"/>
    <w:tmpl w:val="B71ACEB6"/>
    <w:lvl w:ilvl="0" w:tplc="16D8E5A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20017F"/>
    <w:multiLevelType w:val="hybridMultilevel"/>
    <w:tmpl w:val="2E48E3DE"/>
    <w:lvl w:ilvl="0" w:tplc="3E30033A">
      <w:start w:val="1"/>
      <w:numFmt w:val="bullet"/>
      <w:lvlText w:val=""/>
      <w:lvlJc w:val="left"/>
      <w:pPr>
        <w:ind w:left="720" w:hanging="360"/>
      </w:pPr>
      <w:rPr>
        <w:rFonts w:ascii="Symbol" w:hAnsi="Symbol" w:hint="default"/>
      </w:rPr>
    </w:lvl>
    <w:lvl w:ilvl="1" w:tplc="19EEFF2E">
      <w:start w:val="1"/>
      <w:numFmt w:val="bullet"/>
      <w:lvlText w:val="o"/>
      <w:lvlJc w:val="left"/>
      <w:pPr>
        <w:ind w:left="1440" w:hanging="360"/>
      </w:pPr>
      <w:rPr>
        <w:rFonts w:ascii="Courier New" w:hAnsi="Courier New" w:hint="default"/>
      </w:rPr>
    </w:lvl>
    <w:lvl w:ilvl="2" w:tplc="0F242B2E">
      <w:start w:val="1"/>
      <w:numFmt w:val="bullet"/>
      <w:lvlText w:val=""/>
      <w:lvlJc w:val="left"/>
      <w:pPr>
        <w:ind w:left="2160" w:hanging="360"/>
      </w:pPr>
      <w:rPr>
        <w:rFonts w:ascii="Wingdings" w:hAnsi="Wingdings" w:hint="default"/>
      </w:rPr>
    </w:lvl>
    <w:lvl w:ilvl="3" w:tplc="E2FEC37A">
      <w:start w:val="1"/>
      <w:numFmt w:val="bullet"/>
      <w:lvlText w:val=""/>
      <w:lvlJc w:val="left"/>
      <w:pPr>
        <w:ind w:left="2880" w:hanging="360"/>
      </w:pPr>
      <w:rPr>
        <w:rFonts w:ascii="Symbol" w:hAnsi="Symbol" w:hint="default"/>
      </w:rPr>
    </w:lvl>
    <w:lvl w:ilvl="4" w:tplc="91CE2226">
      <w:start w:val="1"/>
      <w:numFmt w:val="bullet"/>
      <w:lvlText w:val="o"/>
      <w:lvlJc w:val="left"/>
      <w:pPr>
        <w:ind w:left="3600" w:hanging="360"/>
      </w:pPr>
      <w:rPr>
        <w:rFonts w:ascii="Courier New" w:hAnsi="Courier New" w:hint="default"/>
      </w:rPr>
    </w:lvl>
    <w:lvl w:ilvl="5" w:tplc="8D24070C">
      <w:start w:val="1"/>
      <w:numFmt w:val="bullet"/>
      <w:lvlText w:val=""/>
      <w:lvlJc w:val="left"/>
      <w:pPr>
        <w:ind w:left="4320" w:hanging="360"/>
      </w:pPr>
      <w:rPr>
        <w:rFonts w:ascii="Wingdings" w:hAnsi="Wingdings" w:hint="default"/>
      </w:rPr>
    </w:lvl>
    <w:lvl w:ilvl="6" w:tplc="BE10237C">
      <w:start w:val="1"/>
      <w:numFmt w:val="bullet"/>
      <w:lvlText w:val=""/>
      <w:lvlJc w:val="left"/>
      <w:pPr>
        <w:ind w:left="5040" w:hanging="360"/>
      </w:pPr>
      <w:rPr>
        <w:rFonts w:ascii="Symbol" w:hAnsi="Symbol" w:hint="default"/>
      </w:rPr>
    </w:lvl>
    <w:lvl w:ilvl="7" w:tplc="AAE6B7AC">
      <w:start w:val="1"/>
      <w:numFmt w:val="bullet"/>
      <w:lvlText w:val="o"/>
      <w:lvlJc w:val="left"/>
      <w:pPr>
        <w:ind w:left="5760" w:hanging="360"/>
      </w:pPr>
      <w:rPr>
        <w:rFonts w:ascii="Courier New" w:hAnsi="Courier New" w:hint="default"/>
      </w:rPr>
    </w:lvl>
    <w:lvl w:ilvl="8" w:tplc="D3BC5184">
      <w:start w:val="1"/>
      <w:numFmt w:val="bullet"/>
      <w:lvlText w:val=""/>
      <w:lvlJc w:val="left"/>
      <w:pPr>
        <w:ind w:left="6480" w:hanging="360"/>
      </w:pPr>
      <w:rPr>
        <w:rFonts w:ascii="Wingdings" w:hAnsi="Wingdings" w:hint="default"/>
      </w:rPr>
    </w:lvl>
  </w:abstractNum>
  <w:abstractNum w:abstractNumId="29" w15:restartNumberingAfterBreak="0">
    <w:nsid w:val="679103E1"/>
    <w:multiLevelType w:val="hybridMultilevel"/>
    <w:tmpl w:val="9FF2970C"/>
    <w:lvl w:ilvl="0" w:tplc="CAF007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F017C8"/>
    <w:multiLevelType w:val="hybridMultilevel"/>
    <w:tmpl w:val="36DCE5E4"/>
    <w:lvl w:ilvl="0" w:tplc="F88CD8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2D059B"/>
    <w:multiLevelType w:val="hybridMultilevel"/>
    <w:tmpl w:val="C9E286D6"/>
    <w:lvl w:ilvl="0" w:tplc="68143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CE13CD"/>
    <w:multiLevelType w:val="hybridMultilevel"/>
    <w:tmpl w:val="1B641B6E"/>
    <w:lvl w:ilvl="0" w:tplc="ADEEF10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F202D8"/>
    <w:multiLevelType w:val="hybridMultilevel"/>
    <w:tmpl w:val="69369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72511762">
    <w:abstractNumId w:val="19"/>
  </w:num>
  <w:num w:numId="2" w16cid:durableId="474832633">
    <w:abstractNumId w:val="9"/>
  </w:num>
  <w:num w:numId="3" w16cid:durableId="236209563">
    <w:abstractNumId w:val="11"/>
  </w:num>
  <w:num w:numId="4" w16cid:durableId="1933198618">
    <w:abstractNumId w:val="28"/>
  </w:num>
  <w:num w:numId="5" w16cid:durableId="1526360026">
    <w:abstractNumId w:val="13"/>
  </w:num>
  <w:num w:numId="6" w16cid:durableId="1713012">
    <w:abstractNumId w:val="21"/>
  </w:num>
  <w:num w:numId="7" w16cid:durableId="874192078">
    <w:abstractNumId w:val="20"/>
  </w:num>
  <w:num w:numId="8" w16cid:durableId="1932396704">
    <w:abstractNumId w:val="23"/>
  </w:num>
  <w:num w:numId="9" w16cid:durableId="544760104">
    <w:abstractNumId w:val="15"/>
  </w:num>
  <w:num w:numId="10" w16cid:durableId="2103446860">
    <w:abstractNumId w:val="4"/>
  </w:num>
  <w:num w:numId="11" w16cid:durableId="45104247">
    <w:abstractNumId w:val="17"/>
  </w:num>
  <w:num w:numId="12" w16cid:durableId="206260019">
    <w:abstractNumId w:val="0"/>
  </w:num>
  <w:num w:numId="13" w16cid:durableId="1746763445">
    <w:abstractNumId w:val="16"/>
  </w:num>
  <w:num w:numId="14" w16cid:durableId="1342775800">
    <w:abstractNumId w:val="24"/>
  </w:num>
  <w:num w:numId="15" w16cid:durableId="1462849065">
    <w:abstractNumId w:val="8"/>
  </w:num>
  <w:num w:numId="16" w16cid:durableId="1742100075">
    <w:abstractNumId w:val="27"/>
  </w:num>
  <w:num w:numId="17" w16cid:durableId="961619370">
    <w:abstractNumId w:val="14"/>
  </w:num>
  <w:num w:numId="18" w16cid:durableId="2137141868">
    <w:abstractNumId w:val="25"/>
  </w:num>
  <w:num w:numId="19" w16cid:durableId="2106681076">
    <w:abstractNumId w:val="2"/>
  </w:num>
  <w:num w:numId="20" w16cid:durableId="2141921005">
    <w:abstractNumId w:val="12"/>
  </w:num>
  <w:num w:numId="21" w16cid:durableId="50227540">
    <w:abstractNumId w:val="5"/>
  </w:num>
  <w:num w:numId="22" w16cid:durableId="937755130">
    <w:abstractNumId w:val="7"/>
  </w:num>
  <w:num w:numId="23" w16cid:durableId="5833378">
    <w:abstractNumId w:val="31"/>
  </w:num>
  <w:num w:numId="24" w16cid:durableId="1191846041">
    <w:abstractNumId w:val="1"/>
  </w:num>
  <w:num w:numId="25" w16cid:durableId="980690812">
    <w:abstractNumId w:val="29"/>
  </w:num>
  <w:num w:numId="26" w16cid:durableId="1294559324">
    <w:abstractNumId w:val="22"/>
  </w:num>
  <w:num w:numId="27" w16cid:durableId="1773092422">
    <w:abstractNumId w:val="26"/>
  </w:num>
  <w:num w:numId="28" w16cid:durableId="169413302">
    <w:abstractNumId w:val="18"/>
  </w:num>
  <w:num w:numId="29" w16cid:durableId="800921662">
    <w:abstractNumId w:val="32"/>
  </w:num>
  <w:num w:numId="30" w16cid:durableId="661587933">
    <w:abstractNumId w:val="30"/>
  </w:num>
  <w:num w:numId="31" w16cid:durableId="534583761">
    <w:abstractNumId w:val="3"/>
  </w:num>
  <w:num w:numId="32" w16cid:durableId="970674478">
    <w:abstractNumId w:val="10"/>
  </w:num>
  <w:num w:numId="33" w16cid:durableId="245843135">
    <w:abstractNumId w:val="6"/>
  </w:num>
  <w:num w:numId="34" w16cid:durableId="4904887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A"/>
    <w:rsid w:val="00024B01"/>
    <w:rsid w:val="0002605F"/>
    <w:rsid w:val="00030186"/>
    <w:rsid w:val="0006188C"/>
    <w:rsid w:val="00071CCA"/>
    <w:rsid w:val="0007391E"/>
    <w:rsid w:val="00074B0A"/>
    <w:rsid w:val="00075D18"/>
    <w:rsid w:val="0008709B"/>
    <w:rsid w:val="00090EC0"/>
    <w:rsid w:val="000A4888"/>
    <w:rsid w:val="000A738E"/>
    <w:rsid w:val="000B0337"/>
    <w:rsid w:val="000C0624"/>
    <w:rsid w:val="000E3068"/>
    <w:rsid w:val="000E3086"/>
    <w:rsid w:val="000E38C2"/>
    <w:rsid w:val="00127A4F"/>
    <w:rsid w:val="001331E9"/>
    <w:rsid w:val="001340B3"/>
    <w:rsid w:val="001351B6"/>
    <w:rsid w:val="0013565B"/>
    <w:rsid w:val="0014000A"/>
    <w:rsid w:val="00141216"/>
    <w:rsid w:val="00142FB5"/>
    <w:rsid w:val="00144C9E"/>
    <w:rsid w:val="001635FA"/>
    <w:rsid w:val="001664F7"/>
    <w:rsid w:val="001745FB"/>
    <w:rsid w:val="00175674"/>
    <w:rsid w:val="001842D4"/>
    <w:rsid w:val="001918AC"/>
    <w:rsid w:val="00196A22"/>
    <w:rsid w:val="001A1CCC"/>
    <w:rsid w:val="001A25C0"/>
    <w:rsid w:val="001A606B"/>
    <w:rsid w:val="001B26CD"/>
    <w:rsid w:val="001B5B91"/>
    <w:rsid w:val="001D12EC"/>
    <w:rsid w:val="001D50E6"/>
    <w:rsid w:val="001E3AD6"/>
    <w:rsid w:val="001F4D5A"/>
    <w:rsid w:val="00205192"/>
    <w:rsid w:val="002103A8"/>
    <w:rsid w:val="002146AF"/>
    <w:rsid w:val="00215ACB"/>
    <w:rsid w:val="002211B4"/>
    <w:rsid w:val="00241CDA"/>
    <w:rsid w:val="00244974"/>
    <w:rsid w:val="002601F6"/>
    <w:rsid w:val="002631FF"/>
    <w:rsid w:val="002649D7"/>
    <w:rsid w:val="002703BB"/>
    <w:rsid w:val="00286D59"/>
    <w:rsid w:val="00292AB4"/>
    <w:rsid w:val="00294CF4"/>
    <w:rsid w:val="00296699"/>
    <w:rsid w:val="00297DD2"/>
    <w:rsid w:val="002A21F5"/>
    <w:rsid w:val="002A5D58"/>
    <w:rsid w:val="002A6068"/>
    <w:rsid w:val="002A6E00"/>
    <w:rsid w:val="002D6BB1"/>
    <w:rsid w:val="002F770A"/>
    <w:rsid w:val="002F7DF0"/>
    <w:rsid w:val="00303B0E"/>
    <w:rsid w:val="00304DC6"/>
    <w:rsid w:val="00317F1F"/>
    <w:rsid w:val="00320ADF"/>
    <w:rsid w:val="00326257"/>
    <w:rsid w:val="00333621"/>
    <w:rsid w:val="00340414"/>
    <w:rsid w:val="00346899"/>
    <w:rsid w:val="0035324B"/>
    <w:rsid w:val="00357E00"/>
    <w:rsid w:val="00357EBF"/>
    <w:rsid w:val="003613B5"/>
    <w:rsid w:val="00364C4C"/>
    <w:rsid w:val="003703C7"/>
    <w:rsid w:val="0038255C"/>
    <w:rsid w:val="003A6BF0"/>
    <w:rsid w:val="003B08B6"/>
    <w:rsid w:val="003C32A6"/>
    <w:rsid w:val="003C3F86"/>
    <w:rsid w:val="003C6658"/>
    <w:rsid w:val="003C7104"/>
    <w:rsid w:val="003D5D89"/>
    <w:rsid w:val="003F194D"/>
    <w:rsid w:val="00412F5C"/>
    <w:rsid w:val="004213BF"/>
    <w:rsid w:val="00425E30"/>
    <w:rsid w:val="004413F8"/>
    <w:rsid w:val="004416EE"/>
    <w:rsid w:val="004420B0"/>
    <w:rsid w:val="00444472"/>
    <w:rsid w:val="00452543"/>
    <w:rsid w:val="0047074F"/>
    <w:rsid w:val="00483824"/>
    <w:rsid w:val="0049176F"/>
    <w:rsid w:val="00492128"/>
    <w:rsid w:val="00497639"/>
    <w:rsid w:val="004A382F"/>
    <w:rsid w:val="004A4570"/>
    <w:rsid w:val="004A4EC9"/>
    <w:rsid w:val="004C325D"/>
    <w:rsid w:val="004C4588"/>
    <w:rsid w:val="004D4B6D"/>
    <w:rsid w:val="004E3EE6"/>
    <w:rsid w:val="0050453A"/>
    <w:rsid w:val="00514C12"/>
    <w:rsid w:val="00520F30"/>
    <w:rsid w:val="0052322B"/>
    <w:rsid w:val="0052402B"/>
    <w:rsid w:val="0052494C"/>
    <w:rsid w:val="00527929"/>
    <w:rsid w:val="005407DB"/>
    <w:rsid w:val="005447AF"/>
    <w:rsid w:val="005613E9"/>
    <w:rsid w:val="00577629"/>
    <w:rsid w:val="00586C54"/>
    <w:rsid w:val="00590BBD"/>
    <w:rsid w:val="005952A1"/>
    <w:rsid w:val="005B5773"/>
    <w:rsid w:val="005C2499"/>
    <w:rsid w:val="005C2E2C"/>
    <w:rsid w:val="005D05D4"/>
    <w:rsid w:val="005D26F3"/>
    <w:rsid w:val="005E6FA4"/>
    <w:rsid w:val="00611F24"/>
    <w:rsid w:val="006228ED"/>
    <w:rsid w:val="006331DD"/>
    <w:rsid w:val="006414A8"/>
    <w:rsid w:val="00645B09"/>
    <w:rsid w:val="00650D15"/>
    <w:rsid w:val="00650F18"/>
    <w:rsid w:val="00681445"/>
    <w:rsid w:val="00694C8E"/>
    <w:rsid w:val="006A551D"/>
    <w:rsid w:val="006C00A4"/>
    <w:rsid w:val="006C3120"/>
    <w:rsid w:val="006C6E35"/>
    <w:rsid w:val="006C6F00"/>
    <w:rsid w:val="006D742B"/>
    <w:rsid w:val="006E3BE2"/>
    <w:rsid w:val="006E4EC9"/>
    <w:rsid w:val="006E7471"/>
    <w:rsid w:val="00704936"/>
    <w:rsid w:val="007061BD"/>
    <w:rsid w:val="00706A8B"/>
    <w:rsid w:val="007138B9"/>
    <w:rsid w:val="00716356"/>
    <w:rsid w:val="00716AC8"/>
    <w:rsid w:val="007218E9"/>
    <w:rsid w:val="0073041F"/>
    <w:rsid w:val="00735847"/>
    <w:rsid w:val="007410E8"/>
    <w:rsid w:val="00747B28"/>
    <w:rsid w:val="00753F01"/>
    <w:rsid w:val="00754289"/>
    <w:rsid w:val="00755865"/>
    <w:rsid w:val="0075722C"/>
    <w:rsid w:val="007602EA"/>
    <w:rsid w:val="007657D4"/>
    <w:rsid w:val="00771E94"/>
    <w:rsid w:val="00793979"/>
    <w:rsid w:val="007940E6"/>
    <w:rsid w:val="007A454F"/>
    <w:rsid w:val="007B0D62"/>
    <w:rsid w:val="007B14E2"/>
    <w:rsid w:val="007B7132"/>
    <w:rsid w:val="007B7575"/>
    <w:rsid w:val="007C4039"/>
    <w:rsid w:val="007D393C"/>
    <w:rsid w:val="007E3B3D"/>
    <w:rsid w:val="007E4BE0"/>
    <w:rsid w:val="007F1DD0"/>
    <w:rsid w:val="00800D37"/>
    <w:rsid w:val="008047F2"/>
    <w:rsid w:val="0081546B"/>
    <w:rsid w:val="00816CDF"/>
    <w:rsid w:val="00853D35"/>
    <w:rsid w:val="00862FFA"/>
    <w:rsid w:val="0086407E"/>
    <w:rsid w:val="0087286D"/>
    <w:rsid w:val="008853AF"/>
    <w:rsid w:val="00887B2F"/>
    <w:rsid w:val="008A2D13"/>
    <w:rsid w:val="008A4B24"/>
    <w:rsid w:val="008A53F9"/>
    <w:rsid w:val="008B107A"/>
    <w:rsid w:val="008B2B39"/>
    <w:rsid w:val="008B4728"/>
    <w:rsid w:val="008D0C15"/>
    <w:rsid w:val="008D16CB"/>
    <w:rsid w:val="008D260E"/>
    <w:rsid w:val="008D4231"/>
    <w:rsid w:val="008F32FD"/>
    <w:rsid w:val="008F46DD"/>
    <w:rsid w:val="009131E6"/>
    <w:rsid w:val="00913B32"/>
    <w:rsid w:val="009304FD"/>
    <w:rsid w:val="00935779"/>
    <w:rsid w:val="00937294"/>
    <w:rsid w:val="00945193"/>
    <w:rsid w:val="009509DE"/>
    <w:rsid w:val="009528C2"/>
    <w:rsid w:val="009547CA"/>
    <w:rsid w:val="00962132"/>
    <w:rsid w:val="009766BF"/>
    <w:rsid w:val="009951D6"/>
    <w:rsid w:val="00995DF5"/>
    <w:rsid w:val="009962A7"/>
    <w:rsid w:val="009D1F0A"/>
    <w:rsid w:val="009E19A4"/>
    <w:rsid w:val="009F1564"/>
    <w:rsid w:val="009F6956"/>
    <w:rsid w:val="00A066F0"/>
    <w:rsid w:val="00A102FC"/>
    <w:rsid w:val="00A30D02"/>
    <w:rsid w:val="00A37BC1"/>
    <w:rsid w:val="00A43FFD"/>
    <w:rsid w:val="00A56554"/>
    <w:rsid w:val="00A603CE"/>
    <w:rsid w:val="00A73EF9"/>
    <w:rsid w:val="00A802CD"/>
    <w:rsid w:val="00A94C9E"/>
    <w:rsid w:val="00AA023A"/>
    <w:rsid w:val="00AB571C"/>
    <w:rsid w:val="00AB5C37"/>
    <w:rsid w:val="00AC1651"/>
    <w:rsid w:val="00AC1671"/>
    <w:rsid w:val="00AC341F"/>
    <w:rsid w:val="00AD2A36"/>
    <w:rsid w:val="00AD67A6"/>
    <w:rsid w:val="00AE593D"/>
    <w:rsid w:val="00AE70C1"/>
    <w:rsid w:val="00AF2476"/>
    <w:rsid w:val="00AF3F17"/>
    <w:rsid w:val="00B02907"/>
    <w:rsid w:val="00B050A5"/>
    <w:rsid w:val="00B07098"/>
    <w:rsid w:val="00B07BF7"/>
    <w:rsid w:val="00B1391C"/>
    <w:rsid w:val="00B1626D"/>
    <w:rsid w:val="00B207A9"/>
    <w:rsid w:val="00B36688"/>
    <w:rsid w:val="00B40EDB"/>
    <w:rsid w:val="00B43326"/>
    <w:rsid w:val="00B443FD"/>
    <w:rsid w:val="00B7478B"/>
    <w:rsid w:val="00B766DB"/>
    <w:rsid w:val="00B8760D"/>
    <w:rsid w:val="00B905FC"/>
    <w:rsid w:val="00B91331"/>
    <w:rsid w:val="00B9602A"/>
    <w:rsid w:val="00BA64E1"/>
    <w:rsid w:val="00BA6501"/>
    <w:rsid w:val="00BA6E5F"/>
    <w:rsid w:val="00BB6F4C"/>
    <w:rsid w:val="00BC20D0"/>
    <w:rsid w:val="00BE7384"/>
    <w:rsid w:val="00BE7865"/>
    <w:rsid w:val="00BF0882"/>
    <w:rsid w:val="00BF5E46"/>
    <w:rsid w:val="00BF7A57"/>
    <w:rsid w:val="00C0330C"/>
    <w:rsid w:val="00C04A76"/>
    <w:rsid w:val="00C10126"/>
    <w:rsid w:val="00C16EEC"/>
    <w:rsid w:val="00C37995"/>
    <w:rsid w:val="00C455EE"/>
    <w:rsid w:val="00C45E39"/>
    <w:rsid w:val="00C47101"/>
    <w:rsid w:val="00C6010C"/>
    <w:rsid w:val="00C62C1C"/>
    <w:rsid w:val="00C62F8E"/>
    <w:rsid w:val="00C6785B"/>
    <w:rsid w:val="00C71305"/>
    <w:rsid w:val="00C733F4"/>
    <w:rsid w:val="00C75332"/>
    <w:rsid w:val="00CA12C8"/>
    <w:rsid w:val="00CB2208"/>
    <w:rsid w:val="00CB4EB0"/>
    <w:rsid w:val="00CB78A1"/>
    <w:rsid w:val="00CC6E88"/>
    <w:rsid w:val="00CC78A7"/>
    <w:rsid w:val="00CD1FF6"/>
    <w:rsid w:val="00CD6C45"/>
    <w:rsid w:val="00CF063A"/>
    <w:rsid w:val="00D02FA6"/>
    <w:rsid w:val="00D13A90"/>
    <w:rsid w:val="00D1576F"/>
    <w:rsid w:val="00D21696"/>
    <w:rsid w:val="00D22181"/>
    <w:rsid w:val="00D33318"/>
    <w:rsid w:val="00D34A2E"/>
    <w:rsid w:val="00D5122E"/>
    <w:rsid w:val="00D532E4"/>
    <w:rsid w:val="00D53E1B"/>
    <w:rsid w:val="00D6593E"/>
    <w:rsid w:val="00D72CDF"/>
    <w:rsid w:val="00D76CFB"/>
    <w:rsid w:val="00D80B4B"/>
    <w:rsid w:val="00DB3769"/>
    <w:rsid w:val="00DB38B9"/>
    <w:rsid w:val="00DD3BDB"/>
    <w:rsid w:val="00DD4A0D"/>
    <w:rsid w:val="00DF1EFD"/>
    <w:rsid w:val="00E06591"/>
    <w:rsid w:val="00E10289"/>
    <w:rsid w:val="00E253C3"/>
    <w:rsid w:val="00E42CE1"/>
    <w:rsid w:val="00E5459F"/>
    <w:rsid w:val="00E774B6"/>
    <w:rsid w:val="00E77CC7"/>
    <w:rsid w:val="00E80AB2"/>
    <w:rsid w:val="00E83011"/>
    <w:rsid w:val="00E8577E"/>
    <w:rsid w:val="00E87889"/>
    <w:rsid w:val="00E91F09"/>
    <w:rsid w:val="00E99225"/>
    <w:rsid w:val="00EA7568"/>
    <w:rsid w:val="00EC0FD5"/>
    <w:rsid w:val="00EC2C82"/>
    <w:rsid w:val="00ED1110"/>
    <w:rsid w:val="00EF23BD"/>
    <w:rsid w:val="00EF6281"/>
    <w:rsid w:val="00F00BE8"/>
    <w:rsid w:val="00F06729"/>
    <w:rsid w:val="00F0742F"/>
    <w:rsid w:val="00F15E49"/>
    <w:rsid w:val="00F20A26"/>
    <w:rsid w:val="00F2127A"/>
    <w:rsid w:val="00F30478"/>
    <w:rsid w:val="00F32076"/>
    <w:rsid w:val="00F41176"/>
    <w:rsid w:val="00F42AEA"/>
    <w:rsid w:val="00F45948"/>
    <w:rsid w:val="00F475C6"/>
    <w:rsid w:val="00F54401"/>
    <w:rsid w:val="00F6291A"/>
    <w:rsid w:val="00F62C79"/>
    <w:rsid w:val="00F774FA"/>
    <w:rsid w:val="00F81EFF"/>
    <w:rsid w:val="00FA1D3C"/>
    <w:rsid w:val="00FC79B2"/>
    <w:rsid w:val="00FE2834"/>
    <w:rsid w:val="00FF16D1"/>
    <w:rsid w:val="00FF2D36"/>
    <w:rsid w:val="017CE024"/>
    <w:rsid w:val="01E23BCB"/>
    <w:rsid w:val="022ECE29"/>
    <w:rsid w:val="0234CDDE"/>
    <w:rsid w:val="061EA685"/>
    <w:rsid w:val="069133AF"/>
    <w:rsid w:val="06BBFB8A"/>
    <w:rsid w:val="072B8783"/>
    <w:rsid w:val="07663407"/>
    <w:rsid w:val="07F71DE4"/>
    <w:rsid w:val="081C012E"/>
    <w:rsid w:val="08FF4D74"/>
    <w:rsid w:val="0C3932C6"/>
    <w:rsid w:val="0C55D80F"/>
    <w:rsid w:val="0C7322B2"/>
    <w:rsid w:val="0C839A1D"/>
    <w:rsid w:val="0C897230"/>
    <w:rsid w:val="0CFAB3B7"/>
    <w:rsid w:val="0D0C5BF5"/>
    <w:rsid w:val="0E7FC433"/>
    <w:rsid w:val="0EAB8251"/>
    <w:rsid w:val="0F359F2E"/>
    <w:rsid w:val="0F3FA7CD"/>
    <w:rsid w:val="111C6479"/>
    <w:rsid w:val="112A9415"/>
    <w:rsid w:val="126615F6"/>
    <w:rsid w:val="12DEDAF3"/>
    <w:rsid w:val="15180370"/>
    <w:rsid w:val="162A11E6"/>
    <w:rsid w:val="16EC18EE"/>
    <w:rsid w:val="18ABCA61"/>
    <w:rsid w:val="18EB623D"/>
    <w:rsid w:val="1C6982E8"/>
    <w:rsid w:val="1D90EA33"/>
    <w:rsid w:val="1E3BFF62"/>
    <w:rsid w:val="1F8F2927"/>
    <w:rsid w:val="201B2186"/>
    <w:rsid w:val="20F234FF"/>
    <w:rsid w:val="21D57645"/>
    <w:rsid w:val="229483CF"/>
    <w:rsid w:val="248AFF93"/>
    <w:rsid w:val="24F6CEDF"/>
    <w:rsid w:val="251B8F1E"/>
    <w:rsid w:val="25CC2491"/>
    <w:rsid w:val="265D31E3"/>
    <w:rsid w:val="26765A40"/>
    <w:rsid w:val="267A1E9F"/>
    <w:rsid w:val="274F0C1C"/>
    <w:rsid w:val="2762D46F"/>
    <w:rsid w:val="2844B7C9"/>
    <w:rsid w:val="28841B41"/>
    <w:rsid w:val="288D6C63"/>
    <w:rsid w:val="2892BBBB"/>
    <w:rsid w:val="28CBEFE5"/>
    <w:rsid w:val="292F5774"/>
    <w:rsid w:val="2998589E"/>
    <w:rsid w:val="2A293CC4"/>
    <w:rsid w:val="2B5C0CF1"/>
    <w:rsid w:val="2D92D336"/>
    <w:rsid w:val="2E16C22F"/>
    <w:rsid w:val="2E9DB9BD"/>
    <w:rsid w:val="2F3BB899"/>
    <w:rsid w:val="2F8B46EA"/>
    <w:rsid w:val="2FF070DA"/>
    <w:rsid w:val="30041429"/>
    <w:rsid w:val="30166703"/>
    <w:rsid w:val="3036A151"/>
    <w:rsid w:val="30A9CD33"/>
    <w:rsid w:val="3171AD80"/>
    <w:rsid w:val="3233B9DE"/>
    <w:rsid w:val="336C80CD"/>
    <w:rsid w:val="33E5BC30"/>
    <w:rsid w:val="37276B50"/>
    <w:rsid w:val="37D26EBD"/>
    <w:rsid w:val="37E0EF04"/>
    <w:rsid w:val="397CBF65"/>
    <w:rsid w:val="3B1FB6C4"/>
    <w:rsid w:val="3B33AC4B"/>
    <w:rsid w:val="3BB68AB0"/>
    <w:rsid w:val="3C2E65F1"/>
    <w:rsid w:val="3C706FEF"/>
    <w:rsid w:val="3CBB8725"/>
    <w:rsid w:val="3D457047"/>
    <w:rsid w:val="3E0C4050"/>
    <w:rsid w:val="3E688809"/>
    <w:rsid w:val="3E97152A"/>
    <w:rsid w:val="3EA7C132"/>
    <w:rsid w:val="3FA4B7AD"/>
    <w:rsid w:val="404A9CDA"/>
    <w:rsid w:val="409B88CE"/>
    <w:rsid w:val="42C28E02"/>
    <w:rsid w:val="4312E6E8"/>
    <w:rsid w:val="436E49F8"/>
    <w:rsid w:val="438F40E9"/>
    <w:rsid w:val="43D1D769"/>
    <w:rsid w:val="4420260A"/>
    <w:rsid w:val="44FFE81C"/>
    <w:rsid w:val="4537C67F"/>
    <w:rsid w:val="46B2AD45"/>
    <w:rsid w:val="4769991B"/>
    <w:rsid w:val="48D1AD64"/>
    <w:rsid w:val="48D30DFE"/>
    <w:rsid w:val="491D6D81"/>
    <w:rsid w:val="4A661E7D"/>
    <w:rsid w:val="4A9093A5"/>
    <w:rsid w:val="4B220858"/>
    <w:rsid w:val="4C094E26"/>
    <w:rsid w:val="4E661BBA"/>
    <w:rsid w:val="4EB46CCF"/>
    <w:rsid w:val="4F5EB832"/>
    <w:rsid w:val="4FC7B07D"/>
    <w:rsid w:val="4FCF7946"/>
    <w:rsid w:val="500C87DA"/>
    <w:rsid w:val="505BF9FB"/>
    <w:rsid w:val="5062E8E5"/>
    <w:rsid w:val="55365A08"/>
    <w:rsid w:val="55E654FC"/>
    <w:rsid w:val="560D75EA"/>
    <w:rsid w:val="57A49B0B"/>
    <w:rsid w:val="58559A2E"/>
    <w:rsid w:val="58EC4547"/>
    <w:rsid w:val="591DF5BE"/>
    <w:rsid w:val="595F957C"/>
    <w:rsid w:val="5AB9C61F"/>
    <w:rsid w:val="5AE48A11"/>
    <w:rsid w:val="5BBDFE9C"/>
    <w:rsid w:val="5CDAFE3D"/>
    <w:rsid w:val="5D0CEF10"/>
    <w:rsid w:val="5EC9D936"/>
    <w:rsid w:val="5F61D4F4"/>
    <w:rsid w:val="5F84ECDB"/>
    <w:rsid w:val="618140C1"/>
    <w:rsid w:val="61A50916"/>
    <w:rsid w:val="63C0744F"/>
    <w:rsid w:val="64DCA9D8"/>
    <w:rsid w:val="6646060A"/>
    <w:rsid w:val="665600C6"/>
    <w:rsid w:val="67AF784B"/>
    <w:rsid w:val="694B48AC"/>
    <w:rsid w:val="6AD0EA46"/>
    <w:rsid w:val="6C3EEE9E"/>
    <w:rsid w:val="6CA9227E"/>
    <w:rsid w:val="6CDD4050"/>
    <w:rsid w:val="6D8F96D6"/>
    <w:rsid w:val="6DDABEFF"/>
    <w:rsid w:val="6E8F37EE"/>
    <w:rsid w:val="6FD3BFF3"/>
    <w:rsid w:val="719F4D8F"/>
    <w:rsid w:val="730B60B5"/>
    <w:rsid w:val="750DECD5"/>
    <w:rsid w:val="75FDD4E9"/>
    <w:rsid w:val="77964139"/>
    <w:rsid w:val="797E0D02"/>
    <w:rsid w:val="7ACEAAB4"/>
    <w:rsid w:val="7DC6B266"/>
    <w:rsid w:val="7E41EE4C"/>
    <w:rsid w:val="7E994E71"/>
    <w:rsid w:val="7F4B9142"/>
    <w:rsid w:val="7FB295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76671"/>
  <w15:docId w15:val="{E14B031E-4FED-460D-BF9C-1F94747A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01"/>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B38B9"/>
    <w:rPr>
      <w:rFonts w:ascii="Tahoma" w:hAnsi="Tahoma" w:cs="Tahoma"/>
      <w:sz w:val="16"/>
      <w:szCs w:val="16"/>
    </w:rPr>
  </w:style>
  <w:style w:type="character" w:customStyle="1" w:styleId="BobletekstTegn">
    <w:name w:val="Bobletekst Tegn"/>
    <w:basedOn w:val="Standardskriftforavsnitt"/>
    <w:link w:val="Bobletekst"/>
    <w:uiPriority w:val="99"/>
    <w:semiHidden/>
    <w:rsid w:val="00DB38B9"/>
    <w:rPr>
      <w:rFonts w:ascii="Tahoma" w:hAnsi="Tahoma" w:cs="Tahoma"/>
      <w:sz w:val="16"/>
      <w:szCs w:val="16"/>
    </w:rPr>
  </w:style>
  <w:style w:type="paragraph" w:styleId="Listeavsnitt">
    <w:name w:val="List Paragraph"/>
    <w:basedOn w:val="Normal"/>
    <w:uiPriority w:val="34"/>
    <w:qFormat/>
    <w:rsid w:val="0029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A74B9D-18D4-4A39-9288-27F39F61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448</Words>
  <Characters>2429</Characters>
  <Application>Microsoft Office Word</Application>
  <DocSecurity>0</DocSecurity>
  <Lines>20</Lines>
  <Paragraphs>5</Paragraphs>
  <ScaleCrop>false</ScaleCrop>
  <Company>Skjervøy kommun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2802</dc:creator>
  <cp:lastModifiedBy>Håvard Asphaug Paulsen</cp:lastModifiedBy>
  <cp:revision>49</cp:revision>
  <cp:lastPrinted>2023-12-06T17:46:00Z</cp:lastPrinted>
  <dcterms:created xsi:type="dcterms:W3CDTF">2023-12-06T17:52:00Z</dcterms:created>
  <dcterms:modified xsi:type="dcterms:W3CDTF">2023-12-07T08:11:00Z</dcterms:modified>
</cp:coreProperties>
</file>